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D6" w:rsidRDefault="00180FD6" w:rsidP="00BB6EB4">
      <w:pPr>
        <w:spacing w:after="0" w:line="320" w:lineRule="exact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мерный т</w:t>
      </w:r>
      <w:r w:rsidR="00BB6EB4" w:rsidRPr="00BB6EB4">
        <w:rPr>
          <w:rFonts w:ascii="Times New Roman" w:hAnsi="Times New Roman"/>
          <w:b/>
          <w:sz w:val="26"/>
          <w:szCs w:val="26"/>
        </w:rPr>
        <w:t>екст запроса</w:t>
      </w:r>
      <w:r>
        <w:rPr>
          <w:rFonts w:ascii="Times New Roman" w:hAnsi="Times New Roman"/>
          <w:b/>
          <w:sz w:val="26"/>
          <w:szCs w:val="26"/>
        </w:rPr>
        <w:t xml:space="preserve"> в ресурсоснабжающую организацию</w:t>
      </w:r>
    </w:p>
    <w:p w:rsidR="006838C0" w:rsidRPr="00BB6EB4" w:rsidRDefault="00BB6EB4" w:rsidP="00BB6EB4">
      <w:pPr>
        <w:spacing w:after="0" w:line="320" w:lineRule="exact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B6EB4">
        <w:rPr>
          <w:rFonts w:ascii="Times New Roman" w:hAnsi="Times New Roman"/>
          <w:b/>
          <w:sz w:val="26"/>
          <w:szCs w:val="26"/>
        </w:rPr>
        <w:t>о предоставлении информации</w:t>
      </w:r>
    </w:p>
    <w:p w:rsidR="00BB6EB4" w:rsidRPr="006838C0" w:rsidRDefault="00BB6EB4" w:rsidP="00320FDA">
      <w:pPr>
        <w:spacing w:after="0" w:line="320" w:lineRule="exact"/>
        <w:ind w:right="142" w:firstLine="851"/>
        <w:jc w:val="both"/>
        <w:rPr>
          <w:rFonts w:ascii="Times New Roman" w:hAnsi="Times New Roman"/>
          <w:sz w:val="26"/>
          <w:szCs w:val="26"/>
        </w:rPr>
      </w:pPr>
    </w:p>
    <w:p w:rsidR="00555294" w:rsidRDefault="00555294" w:rsidP="00320FDA">
      <w:pPr>
        <w:spacing w:after="0" w:line="320" w:lineRule="exact"/>
        <w:ind w:right="14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использования информации</w:t>
      </w:r>
      <w:r w:rsidR="00BC7C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переопределения кадастровой стоимости</w:t>
      </w:r>
      <w:r w:rsidR="006838C0" w:rsidRPr="006838C0">
        <w:rPr>
          <w:rFonts w:ascii="Times New Roman" w:hAnsi="Times New Roman"/>
          <w:sz w:val="26"/>
          <w:szCs w:val="26"/>
        </w:rPr>
        <w:t>, про</w:t>
      </w:r>
      <w:r w:rsidR="006C7379">
        <w:rPr>
          <w:rFonts w:ascii="Times New Roman" w:hAnsi="Times New Roman"/>
          <w:sz w:val="26"/>
          <w:szCs w:val="26"/>
        </w:rPr>
        <w:t>шу</w:t>
      </w:r>
      <w:r w:rsidR="006838C0" w:rsidRPr="006838C0">
        <w:rPr>
          <w:rFonts w:ascii="Times New Roman" w:hAnsi="Times New Roman"/>
          <w:sz w:val="26"/>
          <w:szCs w:val="26"/>
        </w:rPr>
        <w:t xml:space="preserve"> </w:t>
      </w:r>
      <w:r w:rsidR="00B805F3">
        <w:rPr>
          <w:rFonts w:ascii="Times New Roman" w:hAnsi="Times New Roman"/>
          <w:sz w:val="26"/>
          <w:szCs w:val="26"/>
        </w:rPr>
        <w:t>предоставить следующ</w:t>
      </w:r>
      <w:r w:rsidR="00BB6EB4">
        <w:rPr>
          <w:rFonts w:ascii="Times New Roman" w:hAnsi="Times New Roman"/>
          <w:sz w:val="26"/>
          <w:szCs w:val="26"/>
        </w:rPr>
        <w:t>ие</w:t>
      </w:r>
      <w:r w:rsidR="00B805F3">
        <w:rPr>
          <w:rFonts w:ascii="Times New Roman" w:hAnsi="Times New Roman"/>
          <w:sz w:val="26"/>
          <w:szCs w:val="26"/>
        </w:rPr>
        <w:t xml:space="preserve"> </w:t>
      </w:r>
      <w:r w:rsidR="00BB6EB4">
        <w:rPr>
          <w:rFonts w:ascii="Times New Roman" w:hAnsi="Times New Roman"/>
          <w:sz w:val="26"/>
          <w:szCs w:val="26"/>
        </w:rPr>
        <w:t>сведения</w:t>
      </w:r>
      <w:r>
        <w:rPr>
          <w:rFonts w:ascii="Times New Roman" w:hAnsi="Times New Roman"/>
          <w:sz w:val="26"/>
          <w:szCs w:val="26"/>
        </w:rPr>
        <w:t>:</w:t>
      </w:r>
    </w:p>
    <w:p w:rsidR="006C7379" w:rsidRDefault="006C7379" w:rsidP="00320FDA">
      <w:pPr>
        <w:spacing w:after="0" w:line="320" w:lineRule="exact"/>
        <w:ind w:right="142" w:firstLine="851"/>
        <w:jc w:val="both"/>
        <w:rPr>
          <w:rFonts w:ascii="Times New Roman" w:hAnsi="Times New Roman"/>
          <w:sz w:val="26"/>
          <w:szCs w:val="26"/>
        </w:rPr>
      </w:pPr>
    </w:p>
    <w:p w:rsidR="006838C0" w:rsidRDefault="006C7379" w:rsidP="00320FDA">
      <w:pPr>
        <w:spacing w:after="0" w:line="320" w:lineRule="exact"/>
        <w:ind w:right="14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B6EB4">
        <w:rPr>
          <w:rFonts w:ascii="Times New Roman" w:hAnsi="Times New Roman"/>
          <w:sz w:val="26"/>
          <w:szCs w:val="26"/>
        </w:rPr>
        <w:t xml:space="preserve"> О</w:t>
      </w:r>
      <w:r w:rsidR="00555294">
        <w:rPr>
          <w:rFonts w:ascii="Times New Roman" w:hAnsi="Times New Roman"/>
          <w:sz w:val="26"/>
          <w:szCs w:val="26"/>
        </w:rPr>
        <w:t>бслуживает ли</w:t>
      </w:r>
      <w:r w:rsidR="00555294" w:rsidRPr="00555294">
        <w:t xml:space="preserve"> </w:t>
      </w:r>
      <w:r w:rsidR="00B805F3">
        <w:rPr>
          <w:rFonts w:ascii="Times New Roman" w:hAnsi="Times New Roman"/>
          <w:sz w:val="26"/>
          <w:szCs w:val="26"/>
        </w:rPr>
        <w:t>(</w:t>
      </w:r>
      <w:r w:rsidR="00B805F3" w:rsidRPr="00B805F3">
        <w:rPr>
          <w:rFonts w:ascii="Times New Roman" w:hAnsi="Times New Roman"/>
          <w:sz w:val="26"/>
          <w:szCs w:val="26"/>
          <w:u w:val="single"/>
        </w:rPr>
        <w:t>указать наименование ресурсоснабжающей организации</w:t>
      </w:r>
      <w:r w:rsidR="00B805F3">
        <w:rPr>
          <w:rFonts w:ascii="Times New Roman" w:hAnsi="Times New Roman"/>
          <w:sz w:val="26"/>
          <w:szCs w:val="26"/>
        </w:rPr>
        <w:t>)</w:t>
      </w:r>
      <w:r w:rsidR="00555294">
        <w:rPr>
          <w:rFonts w:ascii="Times New Roman" w:hAnsi="Times New Roman"/>
          <w:sz w:val="26"/>
          <w:szCs w:val="26"/>
        </w:rPr>
        <w:t xml:space="preserve"> территорию, на которой расположен </w:t>
      </w:r>
      <w:r w:rsidR="00B805F3">
        <w:rPr>
          <w:rFonts w:ascii="Times New Roman" w:hAnsi="Times New Roman"/>
          <w:sz w:val="26"/>
          <w:szCs w:val="26"/>
        </w:rPr>
        <w:t>объект недвижимости</w:t>
      </w:r>
      <w:r w:rsidR="00555294">
        <w:rPr>
          <w:rFonts w:ascii="Times New Roman" w:hAnsi="Times New Roman"/>
          <w:sz w:val="26"/>
          <w:szCs w:val="26"/>
        </w:rPr>
        <w:t xml:space="preserve"> </w:t>
      </w:r>
      <w:r w:rsidR="00BC7C66" w:rsidRPr="00BC7C66">
        <w:rPr>
          <w:rFonts w:ascii="Times New Roman" w:hAnsi="Times New Roman"/>
          <w:sz w:val="26"/>
          <w:szCs w:val="26"/>
        </w:rPr>
        <w:t>с кадастровым номером 43:</w:t>
      </w:r>
      <w:r w:rsidR="00B805F3">
        <w:rPr>
          <w:rFonts w:ascii="Times New Roman" w:hAnsi="Times New Roman"/>
          <w:sz w:val="26"/>
          <w:szCs w:val="26"/>
        </w:rPr>
        <w:t>___: ________:____</w:t>
      </w:r>
      <w:r>
        <w:rPr>
          <w:rFonts w:ascii="Times New Roman" w:hAnsi="Times New Roman"/>
          <w:sz w:val="26"/>
          <w:szCs w:val="26"/>
        </w:rPr>
        <w:t>.</w:t>
      </w:r>
    </w:p>
    <w:p w:rsidR="006C7379" w:rsidRDefault="006C7379" w:rsidP="00320FDA">
      <w:pPr>
        <w:spacing w:after="0" w:line="320" w:lineRule="exact"/>
        <w:ind w:right="142" w:firstLine="851"/>
        <w:jc w:val="both"/>
        <w:rPr>
          <w:rFonts w:ascii="Times New Roman" w:hAnsi="Times New Roman"/>
          <w:sz w:val="26"/>
          <w:szCs w:val="26"/>
        </w:rPr>
      </w:pPr>
    </w:p>
    <w:p w:rsidR="00B80624" w:rsidRDefault="00B80624" w:rsidP="00320FDA">
      <w:pPr>
        <w:spacing w:after="0" w:line="320" w:lineRule="exact"/>
        <w:ind w:right="14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Д</w:t>
      </w:r>
      <w:r w:rsidRPr="006C7379">
        <w:rPr>
          <w:rFonts w:ascii="Times New Roman" w:hAnsi="Times New Roman"/>
          <w:sz w:val="26"/>
          <w:szCs w:val="26"/>
          <w:u w:val="single"/>
        </w:rPr>
        <w:t>ля земельных участков</w:t>
      </w:r>
    </w:p>
    <w:p w:rsidR="006C7379" w:rsidRDefault="006C7379" w:rsidP="00320FDA">
      <w:pPr>
        <w:spacing w:after="0" w:line="320" w:lineRule="exact"/>
        <w:ind w:right="14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BB6EB4">
        <w:rPr>
          <w:rFonts w:ascii="Times New Roman" w:hAnsi="Times New Roman"/>
          <w:sz w:val="26"/>
          <w:szCs w:val="26"/>
        </w:rPr>
        <w:t xml:space="preserve"> И</w:t>
      </w:r>
      <w:r w:rsidR="00555294">
        <w:rPr>
          <w:rFonts w:ascii="Times New Roman" w:hAnsi="Times New Roman"/>
          <w:sz w:val="26"/>
          <w:szCs w:val="26"/>
        </w:rPr>
        <w:t xml:space="preserve">мелось ли подключение к сетям </w:t>
      </w:r>
      <w:r w:rsidR="00B805F3">
        <w:rPr>
          <w:rFonts w:ascii="Times New Roman" w:hAnsi="Times New Roman"/>
          <w:sz w:val="26"/>
          <w:szCs w:val="26"/>
          <w:u w:val="single"/>
        </w:rPr>
        <w:t>(указать каким)</w:t>
      </w:r>
      <w:r w:rsidR="00555294">
        <w:rPr>
          <w:rFonts w:ascii="Times New Roman" w:hAnsi="Times New Roman"/>
          <w:sz w:val="26"/>
          <w:szCs w:val="26"/>
        </w:rPr>
        <w:t xml:space="preserve"> объект</w:t>
      </w:r>
      <w:r w:rsidR="00B805F3">
        <w:rPr>
          <w:rFonts w:ascii="Times New Roman" w:hAnsi="Times New Roman"/>
          <w:sz w:val="26"/>
          <w:szCs w:val="26"/>
        </w:rPr>
        <w:t>а(</w:t>
      </w:r>
      <w:r w:rsidR="00555294">
        <w:rPr>
          <w:rFonts w:ascii="Times New Roman" w:hAnsi="Times New Roman"/>
          <w:sz w:val="26"/>
          <w:szCs w:val="26"/>
        </w:rPr>
        <w:t>ов</w:t>
      </w:r>
      <w:r w:rsidR="00B805F3">
        <w:rPr>
          <w:rFonts w:ascii="Times New Roman" w:hAnsi="Times New Roman"/>
          <w:sz w:val="26"/>
          <w:szCs w:val="26"/>
        </w:rPr>
        <w:t>)</w:t>
      </w:r>
      <w:r w:rsidR="00555294">
        <w:rPr>
          <w:rFonts w:ascii="Times New Roman" w:hAnsi="Times New Roman"/>
          <w:sz w:val="26"/>
          <w:szCs w:val="26"/>
        </w:rPr>
        <w:t xml:space="preserve">, расположенных на </w:t>
      </w:r>
      <w:r w:rsidR="00BC7C66" w:rsidRPr="00BC7C66">
        <w:rPr>
          <w:rFonts w:ascii="Times New Roman" w:hAnsi="Times New Roman"/>
          <w:sz w:val="26"/>
          <w:szCs w:val="26"/>
        </w:rPr>
        <w:t>земельн</w:t>
      </w:r>
      <w:r w:rsidR="00BC7C66">
        <w:rPr>
          <w:rFonts w:ascii="Times New Roman" w:hAnsi="Times New Roman"/>
          <w:sz w:val="26"/>
          <w:szCs w:val="26"/>
        </w:rPr>
        <w:t>ом</w:t>
      </w:r>
      <w:r w:rsidR="00BC7C66" w:rsidRPr="00BC7C66">
        <w:rPr>
          <w:rFonts w:ascii="Times New Roman" w:hAnsi="Times New Roman"/>
          <w:sz w:val="26"/>
          <w:szCs w:val="26"/>
        </w:rPr>
        <w:t xml:space="preserve"> участк</w:t>
      </w:r>
      <w:r w:rsidR="00BC7C66">
        <w:rPr>
          <w:rFonts w:ascii="Times New Roman" w:hAnsi="Times New Roman"/>
          <w:sz w:val="26"/>
          <w:szCs w:val="26"/>
        </w:rPr>
        <w:t>е</w:t>
      </w:r>
      <w:r w:rsidR="00BC7C66" w:rsidRPr="00BC7C6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B805F3" w:rsidRPr="00BC7C66">
        <w:rPr>
          <w:rFonts w:ascii="Times New Roman" w:hAnsi="Times New Roman"/>
          <w:sz w:val="26"/>
          <w:szCs w:val="26"/>
        </w:rPr>
        <w:t>43:</w:t>
      </w:r>
      <w:r w:rsidR="00B805F3">
        <w:rPr>
          <w:rFonts w:ascii="Times New Roman" w:hAnsi="Times New Roman"/>
          <w:sz w:val="26"/>
          <w:szCs w:val="26"/>
        </w:rPr>
        <w:t>___: ________:____</w:t>
      </w:r>
      <w:r>
        <w:rPr>
          <w:rFonts w:ascii="Times New Roman" w:hAnsi="Times New Roman"/>
          <w:sz w:val="26"/>
          <w:szCs w:val="26"/>
        </w:rPr>
        <w:t xml:space="preserve"> по состоянию на дату определения кадастровой стоимости 01.01.2022 и по настоящее время</w:t>
      </w:r>
      <w:r w:rsidR="00B80624">
        <w:rPr>
          <w:rFonts w:ascii="Times New Roman" w:hAnsi="Times New Roman"/>
          <w:sz w:val="26"/>
          <w:szCs w:val="26"/>
        </w:rPr>
        <w:t>.</w:t>
      </w:r>
    </w:p>
    <w:p w:rsidR="00B80624" w:rsidRDefault="00B80624" w:rsidP="00320FDA">
      <w:pPr>
        <w:spacing w:after="0" w:line="320" w:lineRule="exact"/>
        <w:ind w:right="142" w:firstLine="851"/>
        <w:jc w:val="both"/>
        <w:rPr>
          <w:rFonts w:ascii="Times New Roman" w:hAnsi="Times New Roman"/>
          <w:sz w:val="26"/>
          <w:szCs w:val="26"/>
          <w:u w:val="single"/>
        </w:rPr>
      </w:pPr>
    </w:p>
    <w:p w:rsidR="006C7379" w:rsidRPr="00B80624" w:rsidRDefault="00B80624" w:rsidP="00320FDA">
      <w:pPr>
        <w:spacing w:after="0" w:line="320" w:lineRule="exact"/>
        <w:ind w:right="142"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B80624">
        <w:rPr>
          <w:rFonts w:ascii="Times New Roman" w:hAnsi="Times New Roman"/>
          <w:sz w:val="26"/>
          <w:szCs w:val="26"/>
          <w:u w:val="single"/>
        </w:rPr>
        <w:t>Для зданий</w:t>
      </w:r>
    </w:p>
    <w:p w:rsidR="00555294" w:rsidRDefault="006C7379" w:rsidP="00320FDA">
      <w:pPr>
        <w:spacing w:after="0" w:line="320" w:lineRule="exact"/>
        <w:ind w:right="14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BB6EB4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мелось ли подключение к сетям </w:t>
      </w:r>
      <w:r w:rsidRPr="006C7379">
        <w:rPr>
          <w:rFonts w:ascii="Times New Roman" w:hAnsi="Times New Roman"/>
          <w:sz w:val="26"/>
          <w:szCs w:val="26"/>
        </w:rPr>
        <w:t>(</w:t>
      </w:r>
      <w:r w:rsidRPr="00BB6EB4">
        <w:rPr>
          <w:rFonts w:ascii="Times New Roman" w:hAnsi="Times New Roman"/>
          <w:sz w:val="26"/>
          <w:szCs w:val="26"/>
          <w:u w:val="single"/>
        </w:rPr>
        <w:t>указать каким</w:t>
      </w:r>
      <w:r w:rsidRPr="006C737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объекта, </w:t>
      </w:r>
      <w:r w:rsidRPr="00BC7C66">
        <w:rPr>
          <w:rFonts w:ascii="Times New Roman" w:hAnsi="Times New Roman"/>
          <w:sz w:val="26"/>
          <w:szCs w:val="26"/>
        </w:rPr>
        <w:t>с кадастровым номером 43:</w:t>
      </w:r>
      <w:r>
        <w:rPr>
          <w:rFonts w:ascii="Times New Roman" w:hAnsi="Times New Roman"/>
          <w:sz w:val="26"/>
          <w:szCs w:val="26"/>
        </w:rPr>
        <w:t>___: ________:____ по состоянию на дату определения кадастровой стоимости 01.01.2023 и по настоящее время</w:t>
      </w:r>
      <w:r w:rsidR="00B80624">
        <w:rPr>
          <w:rFonts w:ascii="Times New Roman" w:hAnsi="Times New Roman"/>
          <w:sz w:val="26"/>
          <w:szCs w:val="26"/>
        </w:rPr>
        <w:t>.</w:t>
      </w:r>
    </w:p>
    <w:p w:rsidR="00180FD6" w:rsidRDefault="00180FD6" w:rsidP="00320FDA">
      <w:pPr>
        <w:spacing w:after="0" w:line="320" w:lineRule="exact"/>
        <w:ind w:right="142" w:firstLine="851"/>
        <w:jc w:val="both"/>
        <w:rPr>
          <w:rFonts w:ascii="Times New Roman" w:hAnsi="Times New Roman"/>
          <w:sz w:val="26"/>
          <w:szCs w:val="26"/>
        </w:rPr>
      </w:pPr>
    </w:p>
    <w:p w:rsidR="00180FD6" w:rsidRPr="006838C0" w:rsidRDefault="00180FD6" w:rsidP="00320FDA">
      <w:pPr>
        <w:spacing w:after="0" w:line="320" w:lineRule="exact"/>
        <w:ind w:right="14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ЖНО! Ответ ресурсоснабжающей организации должен содержать подтверждение обслуживания территории и указание на соответствующий виду объекта недвижимости период времени, в течение которого отсутствует обеспеченность инженерной инфраструктурой.</w:t>
      </w:r>
      <w:bookmarkStart w:id="0" w:name="_GoBack"/>
      <w:bookmarkEnd w:id="0"/>
    </w:p>
    <w:sectPr w:rsidR="00180FD6" w:rsidRPr="006838C0" w:rsidSect="00BB6EB4">
      <w:pgSz w:w="11906" w:h="16838" w:code="9"/>
      <w:pgMar w:top="993" w:right="707" w:bottom="1134" w:left="1418" w:header="0" w:footer="127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6E" w:rsidRDefault="00776B6E">
      <w:pPr>
        <w:spacing w:after="0" w:line="240" w:lineRule="auto"/>
      </w:pPr>
      <w:r>
        <w:separator/>
      </w:r>
    </w:p>
  </w:endnote>
  <w:endnote w:type="continuationSeparator" w:id="0">
    <w:p w:rsidR="00776B6E" w:rsidRDefault="0077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6E" w:rsidRDefault="00776B6E">
      <w:pPr>
        <w:spacing w:after="0" w:line="240" w:lineRule="auto"/>
      </w:pPr>
      <w:r>
        <w:separator/>
      </w:r>
    </w:p>
  </w:footnote>
  <w:footnote w:type="continuationSeparator" w:id="0">
    <w:p w:rsidR="00776B6E" w:rsidRDefault="00776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3FA"/>
    <w:multiLevelType w:val="hybridMultilevel"/>
    <w:tmpl w:val="70FE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F16F1"/>
    <w:multiLevelType w:val="hybridMultilevel"/>
    <w:tmpl w:val="AA982E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B25314"/>
    <w:multiLevelType w:val="hybridMultilevel"/>
    <w:tmpl w:val="91B6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066B"/>
    <w:multiLevelType w:val="multilevel"/>
    <w:tmpl w:val="6D4439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0DAC1F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8018D"/>
    <w:multiLevelType w:val="hybridMultilevel"/>
    <w:tmpl w:val="6D8E68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C35B6E"/>
    <w:multiLevelType w:val="hybridMultilevel"/>
    <w:tmpl w:val="A200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5C52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517F48"/>
    <w:multiLevelType w:val="hybridMultilevel"/>
    <w:tmpl w:val="60E220D0"/>
    <w:lvl w:ilvl="0" w:tplc="509010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2F3A"/>
    <w:multiLevelType w:val="hybridMultilevel"/>
    <w:tmpl w:val="9FF8866E"/>
    <w:lvl w:ilvl="0" w:tplc="C1D0D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96769B"/>
    <w:multiLevelType w:val="hybridMultilevel"/>
    <w:tmpl w:val="D19E1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8E7FC0"/>
    <w:multiLevelType w:val="hybridMultilevel"/>
    <w:tmpl w:val="788E5F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93576"/>
    <w:multiLevelType w:val="hybridMultilevel"/>
    <w:tmpl w:val="469AE2AA"/>
    <w:lvl w:ilvl="0" w:tplc="2A08EC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E21BE9"/>
    <w:multiLevelType w:val="hybridMultilevel"/>
    <w:tmpl w:val="C4D0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5F3DB4"/>
    <w:multiLevelType w:val="hybridMultilevel"/>
    <w:tmpl w:val="D9B8FE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FF4634"/>
    <w:multiLevelType w:val="hybridMultilevel"/>
    <w:tmpl w:val="115C3E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D26C18"/>
    <w:multiLevelType w:val="multilevel"/>
    <w:tmpl w:val="1A72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BE6097"/>
    <w:multiLevelType w:val="hybridMultilevel"/>
    <w:tmpl w:val="9D6231A4"/>
    <w:lvl w:ilvl="0" w:tplc="572EE9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A0745"/>
    <w:multiLevelType w:val="hybridMultilevel"/>
    <w:tmpl w:val="5E405508"/>
    <w:lvl w:ilvl="0" w:tplc="4648C7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33E6F42"/>
    <w:multiLevelType w:val="hybridMultilevel"/>
    <w:tmpl w:val="E932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AB1FD5"/>
    <w:multiLevelType w:val="hybridMultilevel"/>
    <w:tmpl w:val="DD941AEC"/>
    <w:lvl w:ilvl="0" w:tplc="2A08EC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8"/>
  </w:num>
  <w:num w:numId="5">
    <w:abstractNumId w:val="0"/>
  </w:num>
  <w:num w:numId="6">
    <w:abstractNumId w:val="1"/>
  </w:num>
  <w:num w:numId="7">
    <w:abstractNumId w:val="6"/>
  </w:num>
  <w:num w:numId="8">
    <w:abstractNumId w:val="19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  <w:num w:numId="14">
    <w:abstractNumId w:val="16"/>
  </w:num>
  <w:num w:numId="15">
    <w:abstractNumId w:val="4"/>
  </w:num>
  <w:num w:numId="16">
    <w:abstractNumId w:val="14"/>
  </w:num>
  <w:num w:numId="17">
    <w:abstractNumId w:val="17"/>
  </w:num>
  <w:num w:numId="18">
    <w:abstractNumId w:val="9"/>
  </w:num>
  <w:num w:numId="19">
    <w:abstractNumId w:val="5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E4"/>
    <w:rsid w:val="00013155"/>
    <w:rsid w:val="00013B13"/>
    <w:rsid w:val="00014A4A"/>
    <w:rsid w:val="00017901"/>
    <w:rsid w:val="0002240D"/>
    <w:rsid w:val="0004563D"/>
    <w:rsid w:val="000461E4"/>
    <w:rsid w:val="00046A13"/>
    <w:rsid w:val="0006706B"/>
    <w:rsid w:val="0008031E"/>
    <w:rsid w:val="00080755"/>
    <w:rsid w:val="000812AF"/>
    <w:rsid w:val="00086863"/>
    <w:rsid w:val="000919EA"/>
    <w:rsid w:val="00091C2A"/>
    <w:rsid w:val="00091CC2"/>
    <w:rsid w:val="000926C9"/>
    <w:rsid w:val="00096A9F"/>
    <w:rsid w:val="000A744C"/>
    <w:rsid w:val="000B1EE3"/>
    <w:rsid w:val="000B7DBF"/>
    <w:rsid w:val="000C4E7B"/>
    <w:rsid w:val="000C5337"/>
    <w:rsid w:val="000D6F22"/>
    <w:rsid w:val="000D78C1"/>
    <w:rsid w:val="000F1D4B"/>
    <w:rsid w:val="000F4223"/>
    <w:rsid w:val="00102A00"/>
    <w:rsid w:val="001064F4"/>
    <w:rsid w:val="00130F7B"/>
    <w:rsid w:val="0013178A"/>
    <w:rsid w:val="0014365C"/>
    <w:rsid w:val="001549A1"/>
    <w:rsid w:val="0016452C"/>
    <w:rsid w:val="001677F9"/>
    <w:rsid w:val="00174274"/>
    <w:rsid w:val="00180FD6"/>
    <w:rsid w:val="00182506"/>
    <w:rsid w:val="001825B4"/>
    <w:rsid w:val="00186421"/>
    <w:rsid w:val="00192348"/>
    <w:rsid w:val="0019457E"/>
    <w:rsid w:val="001A4A0F"/>
    <w:rsid w:val="001A7E18"/>
    <w:rsid w:val="001B4CB6"/>
    <w:rsid w:val="001C0C95"/>
    <w:rsid w:val="001C6137"/>
    <w:rsid w:val="001D6858"/>
    <w:rsid w:val="001F1D58"/>
    <w:rsid w:val="0020640C"/>
    <w:rsid w:val="002115B4"/>
    <w:rsid w:val="00224CCA"/>
    <w:rsid w:val="0023337C"/>
    <w:rsid w:val="002333B9"/>
    <w:rsid w:val="00245FDA"/>
    <w:rsid w:val="00254AED"/>
    <w:rsid w:val="0028214F"/>
    <w:rsid w:val="00283204"/>
    <w:rsid w:val="00290945"/>
    <w:rsid w:val="002938C4"/>
    <w:rsid w:val="002949B6"/>
    <w:rsid w:val="002A162C"/>
    <w:rsid w:val="002C1B84"/>
    <w:rsid w:val="002D3DF2"/>
    <w:rsid w:val="002E51D6"/>
    <w:rsid w:val="002E7D3E"/>
    <w:rsid w:val="00304DFB"/>
    <w:rsid w:val="00305EA1"/>
    <w:rsid w:val="0031008B"/>
    <w:rsid w:val="003121A5"/>
    <w:rsid w:val="00316AB8"/>
    <w:rsid w:val="0032079B"/>
    <w:rsid w:val="00320CB9"/>
    <w:rsid w:val="00320FDA"/>
    <w:rsid w:val="00321ADB"/>
    <w:rsid w:val="00326A0B"/>
    <w:rsid w:val="00327BC1"/>
    <w:rsid w:val="0033254C"/>
    <w:rsid w:val="00334642"/>
    <w:rsid w:val="00341922"/>
    <w:rsid w:val="00343CEF"/>
    <w:rsid w:val="003470A0"/>
    <w:rsid w:val="0036466B"/>
    <w:rsid w:val="00367B5F"/>
    <w:rsid w:val="0037024B"/>
    <w:rsid w:val="003728E5"/>
    <w:rsid w:val="00377853"/>
    <w:rsid w:val="00381BD3"/>
    <w:rsid w:val="00386DA6"/>
    <w:rsid w:val="00387058"/>
    <w:rsid w:val="003941BF"/>
    <w:rsid w:val="003965C6"/>
    <w:rsid w:val="003D27F1"/>
    <w:rsid w:val="003D3B3E"/>
    <w:rsid w:val="003E7225"/>
    <w:rsid w:val="003F4D12"/>
    <w:rsid w:val="00410B13"/>
    <w:rsid w:val="00423797"/>
    <w:rsid w:val="00446C67"/>
    <w:rsid w:val="00455690"/>
    <w:rsid w:val="00457862"/>
    <w:rsid w:val="00467A45"/>
    <w:rsid w:val="00467CB5"/>
    <w:rsid w:val="00473F8A"/>
    <w:rsid w:val="00474082"/>
    <w:rsid w:val="00487190"/>
    <w:rsid w:val="00493E2D"/>
    <w:rsid w:val="00494370"/>
    <w:rsid w:val="00497F32"/>
    <w:rsid w:val="004B5813"/>
    <w:rsid w:val="004B6F84"/>
    <w:rsid w:val="004B7688"/>
    <w:rsid w:val="004C59FF"/>
    <w:rsid w:val="004E0D6F"/>
    <w:rsid w:val="004E6488"/>
    <w:rsid w:val="004F0B41"/>
    <w:rsid w:val="0052354D"/>
    <w:rsid w:val="00524642"/>
    <w:rsid w:val="00524BEA"/>
    <w:rsid w:val="00525852"/>
    <w:rsid w:val="005310F5"/>
    <w:rsid w:val="00544E8E"/>
    <w:rsid w:val="00545CC3"/>
    <w:rsid w:val="00555294"/>
    <w:rsid w:val="005567AA"/>
    <w:rsid w:val="0056388E"/>
    <w:rsid w:val="0056758C"/>
    <w:rsid w:val="005909EC"/>
    <w:rsid w:val="0059242A"/>
    <w:rsid w:val="005A35C0"/>
    <w:rsid w:val="005A636D"/>
    <w:rsid w:val="005D0643"/>
    <w:rsid w:val="005E6F8F"/>
    <w:rsid w:val="00605B05"/>
    <w:rsid w:val="006230C7"/>
    <w:rsid w:val="00626E64"/>
    <w:rsid w:val="00636BF3"/>
    <w:rsid w:val="00662AC7"/>
    <w:rsid w:val="00670203"/>
    <w:rsid w:val="006807F1"/>
    <w:rsid w:val="006838C0"/>
    <w:rsid w:val="006849DB"/>
    <w:rsid w:val="006853E4"/>
    <w:rsid w:val="00686F6F"/>
    <w:rsid w:val="00694C0E"/>
    <w:rsid w:val="006978A3"/>
    <w:rsid w:val="006A13C2"/>
    <w:rsid w:val="006A3F61"/>
    <w:rsid w:val="006B477F"/>
    <w:rsid w:val="006C69B9"/>
    <w:rsid w:val="006C7379"/>
    <w:rsid w:val="006D3C79"/>
    <w:rsid w:val="006E5A44"/>
    <w:rsid w:val="006E6401"/>
    <w:rsid w:val="006E6654"/>
    <w:rsid w:val="006F706D"/>
    <w:rsid w:val="006F7961"/>
    <w:rsid w:val="007039D7"/>
    <w:rsid w:val="00726BE6"/>
    <w:rsid w:val="00746566"/>
    <w:rsid w:val="00751B0A"/>
    <w:rsid w:val="00771583"/>
    <w:rsid w:val="00772F47"/>
    <w:rsid w:val="00776B6E"/>
    <w:rsid w:val="00780746"/>
    <w:rsid w:val="00781558"/>
    <w:rsid w:val="0078648F"/>
    <w:rsid w:val="007976EC"/>
    <w:rsid w:val="007A42FB"/>
    <w:rsid w:val="007A75F7"/>
    <w:rsid w:val="007B3AF3"/>
    <w:rsid w:val="007C2CEC"/>
    <w:rsid w:val="007E2296"/>
    <w:rsid w:val="007E3C7C"/>
    <w:rsid w:val="007F2CF5"/>
    <w:rsid w:val="007F340C"/>
    <w:rsid w:val="00801282"/>
    <w:rsid w:val="00806117"/>
    <w:rsid w:val="00806B4C"/>
    <w:rsid w:val="008317FE"/>
    <w:rsid w:val="008318C1"/>
    <w:rsid w:val="00831ED9"/>
    <w:rsid w:val="00833568"/>
    <w:rsid w:val="00834C8E"/>
    <w:rsid w:val="00842ADC"/>
    <w:rsid w:val="008543DA"/>
    <w:rsid w:val="00863BD3"/>
    <w:rsid w:val="00885351"/>
    <w:rsid w:val="0088632B"/>
    <w:rsid w:val="00891C47"/>
    <w:rsid w:val="008A4765"/>
    <w:rsid w:val="008A67BB"/>
    <w:rsid w:val="008B4EC1"/>
    <w:rsid w:val="008C31C8"/>
    <w:rsid w:val="008C6D14"/>
    <w:rsid w:val="008C7FC2"/>
    <w:rsid w:val="008E266C"/>
    <w:rsid w:val="008E4C00"/>
    <w:rsid w:val="008F0433"/>
    <w:rsid w:val="00905DC2"/>
    <w:rsid w:val="00910168"/>
    <w:rsid w:val="0093057C"/>
    <w:rsid w:val="00931FDF"/>
    <w:rsid w:val="0095646D"/>
    <w:rsid w:val="00981587"/>
    <w:rsid w:val="009A3B84"/>
    <w:rsid w:val="009A41B5"/>
    <w:rsid w:val="009A4372"/>
    <w:rsid w:val="009A45EA"/>
    <w:rsid w:val="009A7566"/>
    <w:rsid w:val="009C1723"/>
    <w:rsid w:val="009C55BC"/>
    <w:rsid w:val="009D78FE"/>
    <w:rsid w:val="009E1A3E"/>
    <w:rsid w:val="009E78EF"/>
    <w:rsid w:val="009F7586"/>
    <w:rsid w:val="00A05D48"/>
    <w:rsid w:val="00A13335"/>
    <w:rsid w:val="00A27451"/>
    <w:rsid w:val="00A53931"/>
    <w:rsid w:val="00A6772E"/>
    <w:rsid w:val="00A72556"/>
    <w:rsid w:val="00A81EDA"/>
    <w:rsid w:val="00A82C15"/>
    <w:rsid w:val="00A83372"/>
    <w:rsid w:val="00A83A19"/>
    <w:rsid w:val="00A849D4"/>
    <w:rsid w:val="00A87A1B"/>
    <w:rsid w:val="00A87E88"/>
    <w:rsid w:val="00A94C60"/>
    <w:rsid w:val="00A9546C"/>
    <w:rsid w:val="00AA34C3"/>
    <w:rsid w:val="00AA6285"/>
    <w:rsid w:val="00AB7310"/>
    <w:rsid w:val="00AD0A8E"/>
    <w:rsid w:val="00AD6027"/>
    <w:rsid w:val="00AE336B"/>
    <w:rsid w:val="00AE4BAF"/>
    <w:rsid w:val="00AF350D"/>
    <w:rsid w:val="00AF6830"/>
    <w:rsid w:val="00B10F6A"/>
    <w:rsid w:val="00B1456B"/>
    <w:rsid w:val="00B165C5"/>
    <w:rsid w:val="00B35F0B"/>
    <w:rsid w:val="00B40284"/>
    <w:rsid w:val="00B41CD0"/>
    <w:rsid w:val="00B45F2C"/>
    <w:rsid w:val="00B47F22"/>
    <w:rsid w:val="00B7042F"/>
    <w:rsid w:val="00B75D9E"/>
    <w:rsid w:val="00B805F3"/>
    <w:rsid w:val="00B80624"/>
    <w:rsid w:val="00B8462F"/>
    <w:rsid w:val="00B85813"/>
    <w:rsid w:val="00B93D3C"/>
    <w:rsid w:val="00BB35EC"/>
    <w:rsid w:val="00BB592B"/>
    <w:rsid w:val="00BB6EB4"/>
    <w:rsid w:val="00BC0C20"/>
    <w:rsid w:val="00BC2EC2"/>
    <w:rsid w:val="00BC7C66"/>
    <w:rsid w:val="00BD00DB"/>
    <w:rsid w:val="00BD0644"/>
    <w:rsid w:val="00BD6E93"/>
    <w:rsid w:val="00BE70F8"/>
    <w:rsid w:val="00BF232D"/>
    <w:rsid w:val="00C000ED"/>
    <w:rsid w:val="00C3031E"/>
    <w:rsid w:val="00C30789"/>
    <w:rsid w:val="00C430BD"/>
    <w:rsid w:val="00C44DC9"/>
    <w:rsid w:val="00C44F07"/>
    <w:rsid w:val="00C46C98"/>
    <w:rsid w:val="00C4766C"/>
    <w:rsid w:val="00C50C05"/>
    <w:rsid w:val="00C5333C"/>
    <w:rsid w:val="00C61D6D"/>
    <w:rsid w:val="00C63D04"/>
    <w:rsid w:val="00C71A90"/>
    <w:rsid w:val="00C7567D"/>
    <w:rsid w:val="00C915A0"/>
    <w:rsid w:val="00C947C1"/>
    <w:rsid w:val="00C9796D"/>
    <w:rsid w:val="00CA3069"/>
    <w:rsid w:val="00CB1585"/>
    <w:rsid w:val="00CB1F30"/>
    <w:rsid w:val="00CD10D1"/>
    <w:rsid w:val="00CD47E5"/>
    <w:rsid w:val="00CE0E80"/>
    <w:rsid w:val="00CF3153"/>
    <w:rsid w:val="00CF5F96"/>
    <w:rsid w:val="00CF74EE"/>
    <w:rsid w:val="00D151CD"/>
    <w:rsid w:val="00D166EB"/>
    <w:rsid w:val="00D20427"/>
    <w:rsid w:val="00D21BA9"/>
    <w:rsid w:val="00D22E3C"/>
    <w:rsid w:val="00D25FC9"/>
    <w:rsid w:val="00D43BA1"/>
    <w:rsid w:val="00D531E0"/>
    <w:rsid w:val="00D65717"/>
    <w:rsid w:val="00D715BE"/>
    <w:rsid w:val="00D82DFF"/>
    <w:rsid w:val="00D926E2"/>
    <w:rsid w:val="00DC0180"/>
    <w:rsid w:val="00DC2FA7"/>
    <w:rsid w:val="00DD54FF"/>
    <w:rsid w:val="00DE3D26"/>
    <w:rsid w:val="00DE7A9C"/>
    <w:rsid w:val="00E04D86"/>
    <w:rsid w:val="00E2190E"/>
    <w:rsid w:val="00E30125"/>
    <w:rsid w:val="00E45A39"/>
    <w:rsid w:val="00E65C51"/>
    <w:rsid w:val="00E738EE"/>
    <w:rsid w:val="00E74677"/>
    <w:rsid w:val="00E96E6E"/>
    <w:rsid w:val="00EA38AB"/>
    <w:rsid w:val="00EA6F8B"/>
    <w:rsid w:val="00EB1B06"/>
    <w:rsid w:val="00EB49AC"/>
    <w:rsid w:val="00EC63D2"/>
    <w:rsid w:val="00ED1BE0"/>
    <w:rsid w:val="00ED2D9A"/>
    <w:rsid w:val="00ED5B05"/>
    <w:rsid w:val="00EE03DA"/>
    <w:rsid w:val="00EE1377"/>
    <w:rsid w:val="00EE16E2"/>
    <w:rsid w:val="00EE1700"/>
    <w:rsid w:val="00EE43A2"/>
    <w:rsid w:val="00EF0C3E"/>
    <w:rsid w:val="00F32BAD"/>
    <w:rsid w:val="00F447ED"/>
    <w:rsid w:val="00F44DAB"/>
    <w:rsid w:val="00F54BE3"/>
    <w:rsid w:val="00F60819"/>
    <w:rsid w:val="00F644D6"/>
    <w:rsid w:val="00F70D56"/>
    <w:rsid w:val="00F75804"/>
    <w:rsid w:val="00F935D4"/>
    <w:rsid w:val="00F96981"/>
    <w:rsid w:val="00FA6C42"/>
    <w:rsid w:val="00FB004F"/>
    <w:rsid w:val="00FB12CC"/>
    <w:rsid w:val="00FB3CC7"/>
    <w:rsid w:val="00FB4952"/>
    <w:rsid w:val="00FC265E"/>
    <w:rsid w:val="00FC4C9E"/>
    <w:rsid w:val="00FD3503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efaultImageDpi w14:val="96"/>
  <w15:docId w15:val="{27FBFA87-59EC-41F4-9151-10BB96D1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6EB"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Title"/>
    <w:basedOn w:val="a"/>
    <w:link w:val="a4"/>
    <w:uiPriority w:val="10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4">
    <w:name w:val="Заголовок Знак"/>
    <w:basedOn w:val="a0"/>
    <w:link w:val="a3"/>
    <w:uiPriority w:val="10"/>
    <w:locked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No Spacing"/>
    <w:uiPriority w:val="99"/>
    <w:qFormat/>
    <w:pPr>
      <w:spacing w:after="0" w:line="240" w:lineRule="auto"/>
    </w:pPr>
    <w:rPr>
      <w:rFonts w:ascii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</w:pPr>
    <w:rPr>
      <w:rFonts w:ascii="Arial" w:hAnsi="Arial" w:cs="Arial"/>
      <w:kern w:val="1"/>
      <w:sz w:val="20"/>
      <w:szCs w:val="20"/>
      <w:lang w:eastAsia="ar-SA"/>
    </w:rPr>
  </w:style>
  <w:style w:type="character" w:styleId="ac">
    <w:name w:val="Strong"/>
    <w:basedOn w:val="a0"/>
    <w:uiPriority w:val="22"/>
    <w:qFormat/>
    <w:rPr>
      <w:rFonts w:cs="Times New Roman"/>
      <w:b/>
    </w:rPr>
  </w:style>
  <w:style w:type="paragraph" w:styleId="ad">
    <w:name w:val="Plain Text"/>
    <w:basedOn w:val="a"/>
    <w:link w:val="ae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pPr>
      <w:spacing w:after="0" w:line="240" w:lineRule="auto"/>
      <w:jc w:val="both"/>
    </w:pPr>
    <w:rPr>
      <w:rFonts w:ascii="Times New Roman" w:hAnsi="Times New Roman"/>
      <w:sz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cs="Times New Roman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cs="Times New Roman"/>
    </w:rPr>
  </w:style>
  <w:style w:type="character" w:styleId="af3">
    <w:name w:val="FollowedHyperlink"/>
    <w:basedOn w:val="a0"/>
    <w:uiPriority w:val="99"/>
    <w:unhideWhenUsed/>
    <w:rPr>
      <w:rFonts w:cs="Times New Roman"/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4059-F07E-4EDC-93AC-223B841F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4-2</dc:creator>
  <cp:lastModifiedBy>Киселева Наталья Николаевна</cp:lastModifiedBy>
  <cp:revision>53</cp:revision>
  <cp:lastPrinted>2018-02-12T07:29:00Z</cp:lastPrinted>
  <dcterms:created xsi:type="dcterms:W3CDTF">2021-04-13T08:29:00Z</dcterms:created>
  <dcterms:modified xsi:type="dcterms:W3CDTF">2026-03-31T11:56:00Z</dcterms:modified>
</cp:coreProperties>
</file>